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雅思口语零起点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雅思口语零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5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ERO雅思口语零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